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4700B7" w:rsidRDefault="004700B7">
      <w:pPr>
        <w:ind w:right="5244"/>
        <w:jc w:val="both"/>
      </w:pPr>
    </w:p>
    <w:p w:rsidR="00A109CD" w:rsidRDefault="00A109CD" w:rsidP="00A109CD">
      <w:pPr>
        <w:ind w:right="5244"/>
        <w:jc w:val="both"/>
      </w:pPr>
      <w:r>
        <w:t>Про визначення балансоутримувача</w:t>
      </w:r>
    </w:p>
    <w:p w:rsidR="00BB0F71" w:rsidRDefault="00A109CD" w:rsidP="00A109CD">
      <w:pPr>
        <w:ind w:right="5244"/>
        <w:jc w:val="both"/>
      </w:pPr>
      <w:r>
        <w:t>гуманітарної допомоги</w:t>
      </w:r>
    </w:p>
    <w:p w:rsidR="00A109CD" w:rsidRPr="00444CE1" w:rsidRDefault="00A109CD" w:rsidP="00A109CD">
      <w:pPr>
        <w:ind w:right="5244"/>
        <w:jc w:val="both"/>
        <w:rPr>
          <w:sz w:val="28"/>
          <w:szCs w:val="28"/>
          <w:lang w:val="en-US"/>
        </w:rPr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="008D5C53">
        <w:rPr>
          <w:color w:val="000000"/>
        </w:rPr>
        <w:t>к</w:t>
      </w:r>
      <w:r w:rsidR="008D5C53" w:rsidRPr="008D5C53">
        <w:rPr>
          <w:color w:val="000000"/>
        </w:rPr>
        <w:t>омунальн</w:t>
      </w:r>
      <w:r w:rsidR="008D5C53">
        <w:rPr>
          <w:color w:val="000000"/>
        </w:rPr>
        <w:t>ого</w:t>
      </w:r>
      <w:r w:rsidR="008D5C53" w:rsidRPr="008D5C53">
        <w:rPr>
          <w:color w:val="000000"/>
        </w:rPr>
        <w:t xml:space="preserve"> підприємств</w:t>
      </w:r>
      <w:r w:rsidR="008D5C53">
        <w:rPr>
          <w:color w:val="000000"/>
        </w:rPr>
        <w:t>а</w:t>
      </w:r>
      <w:r w:rsidR="008D5C53" w:rsidRPr="008D5C53">
        <w:rPr>
          <w:color w:val="000000"/>
        </w:rPr>
        <w:t xml:space="preserve"> по будівництву, ремонту та експлуатації доріг виконавчого комітету </w:t>
      </w:r>
      <w:r w:rsidR="008D5C53">
        <w:rPr>
          <w:color w:val="000000"/>
        </w:rPr>
        <w:t>Х</w:t>
      </w:r>
      <w:r w:rsidR="008D5C53" w:rsidRPr="008D5C53">
        <w:rPr>
          <w:color w:val="000000"/>
        </w:rPr>
        <w:t>мельницької міської ради</w:t>
      </w:r>
      <w:r w:rsidRPr="000F6F6F">
        <w:rPr>
          <w:color w:val="000000"/>
        </w:rPr>
        <w:t>, 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4700B7" w:rsidRDefault="00BB0F71">
      <w:pPr>
        <w:pStyle w:val="31"/>
        <w:ind w:left="0" w:right="72" w:firstLine="708"/>
        <w:jc w:val="both"/>
        <w:rPr>
          <w:sz w:val="28"/>
          <w:szCs w:val="28"/>
        </w:rPr>
      </w:pPr>
    </w:p>
    <w:p w:rsidR="00BB0F71" w:rsidRPr="00707E9B" w:rsidRDefault="0051507E">
      <w:r w:rsidRPr="00707E9B">
        <w:t>ВИРІШИВ:</w:t>
      </w:r>
    </w:p>
    <w:p w:rsidR="00BB0F71" w:rsidRPr="004700B7" w:rsidRDefault="0051507E">
      <w:pPr>
        <w:ind w:firstLine="709"/>
        <w:rPr>
          <w:sz w:val="28"/>
          <w:szCs w:val="28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444CE1" w:rsidP="00444CE1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jc w:val="both"/>
      </w:pPr>
      <w:r>
        <w:t>Визначити</w:t>
      </w:r>
      <w:r w:rsidRPr="005F16AA">
        <w:t xml:space="preserve"> комунальн</w:t>
      </w:r>
      <w:r>
        <w:t>е</w:t>
      </w:r>
      <w:r w:rsidRPr="005F16AA">
        <w:t xml:space="preserve"> підприємств</w:t>
      </w:r>
      <w:r>
        <w:t>о</w:t>
      </w:r>
      <w:r w:rsidRPr="005F16AA">
        <w:t xml:space="preserve"> </w:t>
      </w:r>
      <w:r w:rsidRPr="00444CE1">
        <w:rPr>
          <w:color w:val="000000"/>
        </w:rPr>
        <w:t>по будівництву, ремонту та експлуатації доріг виконавчого комітету Хмельницької міської ради</w:t>
      </w:r>
      <w:r>
        <w:rPr>
          <w:color w:val="000000"/>
        </w:rPr>
        <w:t xml:space="preserve"> </w:t>
      </w:r>
      <w:r>
        <w:t xml:space="preserve">балансоутримувачем </w:t>
      </w:r>
      <w:r w:rsidRPr="00707E9B">
        <w:t>гуманітарн</w:t>
      </w:r>
      <w:r>
        <w:t>ої</w:t>
      </w:r>
      <w:r w:rsidRPr="00707E9B">
        <w:t xml:space="preserve"> допомог</w:t>
      </w:r>
      <w:r>
        <w:t>и</w:t>
      </w:r>
      <w:r w:rsidRPr="00707E9B">
        <w:t>, згідно з додатком</w:t>
      </w:r>
      <w:r>
        <w:t xml:space="preserve"> шляхом її безоплатної передачі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4700B7" w:rsidRPr="00AC40D8" w:rsidRDefault="004700B7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Default="00E3423E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AB7246" w:rsidRDefault="00AB7246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B90719">
        <w:t>13.07.2023</w:t>
      </w:r>
      <w:r>
        <w:t xml:space="preserve"> №</w:t>
      </w:r>
      <w:r w:rsidR="00B90719">
        <w:t xml:space="preserve"> 671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DD4E89" w:rsidRDefault="00DD4E89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Pr="00BD19D6" w:rsidRDefault="00BB0F71">
      <w:pPr>
        <w:ind w:firstLine="5245"/>
        <w:jc w:val="both"/>
      </w:pP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AB433E" w:rsidRPr="00AB433E" w:rsidTr="004B164F">
        <w:trPr>
          <w:trHeight w:hRule="exact" w:val="619"/>
        </w:trPr>
        <w:tc>
          <w:tcPr>
            <w:tcW w:w="851" w:type="dxa"/>
          </w:tcPr>
          <w:p w:rsidR="00AB433E" w:rsidRPr="00AB433E" w:rsidRDefault="00AB433E" w:rsidP="00AB433E">
            <w:pPr>
              <w:jc w:val="center"/>
            </w:pPr>
            <w:r w:rsidRPr="00AB433E">
              <w:t>№ п/п</w:t>
            </w:r>
          </w:p>
        </w:tc>
        <w:tc>
          <w:tcPr>
            <w:tcW w:w="5528" w:type="dxa"/>
          </w:tcPr>
          <w:p w:rsidR="00AB433E" w:rsidRPr="00AB433E" w:rsidRDefault="00AB433E" w:rsidP="00AB433E">
            <w:pPr>
              <w:jc w:val="center"/>
            </w:pPr>
            <w:r w:rsidRPr="00AB433E">
              <w:t>Найменування</w:t>
            </w:r>
          </w:p>
        </w:tc>
        <w:tc>
          <w:tcPr>
            <w:tcW w:w="1843" w:type="dxa"/>
          </w:tcPr>
          <w:p w:rsidR="00AB433E" w:rsidRPr="00AB433E" w:rsidRDefault="00AB433E" w:rsidP="00AB433E">
            <w:pPr>
              <w:jc w:val="center"/>
            </w:pPr>
            <w:r w:rsidRPr="00AB433E">
              <w:t>Одиниця виміру</w:t>
            </w:r>
          </w:p>
        </w:tc>
        <w:tc>
          <w:tcPr>
            <w:tcW w:w="1417" w:type="dxa"/>
          </w:tcPr>
          <w:p w:rsidR="00AB433E" w:rsidRPr="00444CE1" w:rsidRDefault="00AB433E" w:rsidP="00AB433E">
            <w:pPr>
              <w:jc w:val="center"/>
            </w:pPr>
            <w:r w:rsidRPr="00444CE1">
              <w:t>Кількість</w:t>
            </w:r>
          </w:p>
        </w:tc>
      </w:tr>
      <w:tr w:rsidR="00AB433E" w:rsidRPr="00AB433E" w:rsidTr="004B164F">
        <w:trPr>
          <w:trHeight w:hRule="exact" w:val="340"/>
        </w:trPr>
        <w:tc>
          <w:tcPr>
            <w:tcW w:w="851" w:type="dxa"/>
          </w:tcPr>
          <w:p w:rsidR="00AB433E" w:rsidRPr="00AB433E" w:rsidRDefault="00AB433E" w:rsidP="00AB433E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AB433E" w:rsidRPr="00444CE1" w:rsidRDefault="008D5C53" w:rsidP="00444CE1">
            <w:pPr>
              <w:spacing w:after="160" w:line="259" w:lineRule="auto"/>
              <w:rPr>
                <w:rFonts w:eastAsia="Calibri"/>
                <w:lang w:val="en-US" w:eastAsia="uk-UA"/>
              </w:rPr>
            </w:pPr>
            <w:r>
              <w:rPr>
                <w:rFonts w:eastAsia="Calibri"/>
                <w:lang w:eastAsia="uk-UA"/>
              </w:rPr>
              <w:t>Спальн</w:t>
            </w:r>
            <w:r w:rsidR="00444CE1">
              <w:rPr>
                <w:rFonts w:eastAsia="Calibri"/>
                <w:lang w:eastAsia="uk-UA"/>
              </w:rPr>
              <w:t>і мішки</w:t>
            </w:r>
            <w:r w:rsidR="00444CE1">
              <w:rPr>
                <w:rFonts w:eastAsia="Calibri"/>
                <w:lang w:val="en-US" w:eastAsia="uk-UA"/>
              </w:rPr>
              <w:t xml:space="preserve"> (</w:t>
            </w:r>
            <w:r w:rsidR="00444CE1">
              <w:rPr>
                <w:rFonts w:eastAsia="Calibri"/>
                <w:lang w:eastAsia="uk-UA"/>
              </w:rPr>
              <w:t>нові</w:t>
            </w:r>
            <w:r w:rsidR="00444CE1">
              <w:rPr>
                <w:rFonts w:eastAsia="Calibri"/>
                <w:lang w:val="en-US" w:eastAsia="uk-UA"/>
              </w:rPr>
              <w:t>)</w:t>
            </w:r>
          </w:p>
        </w:tc>
        <w:tc>
          <w:tcPr>
            <w:tcW w:w="1843" w:type="dxa"/>
          </w:tcPr>
          <w:p w:rsidR="00AB433E" w:rsidRPr="00AB433E" w:rsidRDefault="00AB433E" w:rsidP="00AB433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B433E" w:rsidRPr="00444CE1" w:rsidRDefault="00444CE1" w:rsidP="00AB433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444CE1">
              <w:rPr>
                <w:rFonts w:eastAsia="Calibri"/>
                <w:lang w:eastAsia="en-US"/>
              </w:rPr>
              <w:t>23</w:t>
            </w:r>
          </w:p>
        </w:tc>
      </w:tr>
      <w:tr w:rsidR="00444CE1" w:rsidRPr="00AB433E" w:rsidTr="004B164F">
        <w:trPr>
          <w:trHeight w:hRule="exact" w:val="340"/>
        </w:trPr>
        <w:tc>
          <w:tcPr>
            <w:tcW w:w="851" w:type="dxa"/>
          </w:tcPr>
          <w:p w:rsidR="00444CE1" w:rsidRPr="00AB433E" w:rsidRDefault="00444CE1" w:rsidP="00444CE1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444CE1" w:rsidRPr="00444CE1" w:rsidRDefault="00444CE1" w:rsidP="00444CE1">
            <w:pPr>
              <w:spacing w:after="160" w:line="259" w:lineRule="auto"/>
              <w:rPr>
                <w:rFonts w:eastAsia="Calibri"/>
                <w:lang w:val="en-US" w:eastAsia="uk-UA"/>
              </w:rPr>
            </w:pPr>
            <w:r>
              <w:rPr>
                <w:rFonts w:eastAsia="Calibri"/>
                <w:lang w:eastAsia="uk-UA"/>
              </w:rPr>
              <w:t>Спальні мішки</w:t>
            </w:r>
            <w:r>
              <w:rPr>
                <w:rFonts w:eastAsia="Calibri"/>
                <w:lang w:val="en-US" w:eastAsia="uk-UA"/>
              </w:rPr>
              <w:t xml:space="preserve"> (</w:t>
            </w:r>
            <w:r>
              <w:rPr>
                <w:rFonts w:eastAsia="Calibri"/>
                <w:lang w:eastAsia="uk-UA"/>
              </w:rPr>
              <w:t>вживані</w:t>
            </w:r>
            <w:r>
              <w:rPr>
                <w:rFonts w:eastAsia="Calibri"/>
                <w:lang w:val="en-US" w:eastAsia="uk-UA"/>
              </w:rPr>
              <w:t>)</w:t>
            </w:r>
          </w:p>
        </w:tc>
        <w:tc>
          <w:tcPr>
            <w:tcW w:w="1843" w:type="dxa"/>
          </w:tcPr>
          <w:p w:rsidR="00444CE1" w:rsidRPr="00AB433E" w:rsidRDefault="00444CE1" w:rsidP="00444CE1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444CE1" w:rsidRPr="00444CE1" w:rsidRDefault="00444CE1" w:rsidP="00444CE1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444CE1">
              <w:rPr>
                <w:rFonts w:eastAsia="Calibri"/>
                <w:lang w:eastAsia="en-US"/>
              </w:rPr>
              <w:t>73</w:t>
            </w:r>
          </w:p>
        </w:tc>
      </w:tr>
      <w:tr w:rsidR="00AB433E" w:rsidRPr="00AB433E" w:rsidTr="004B164F">
        <w:trPr>
          <w:trHeight w:hRule="exact" w:val="340"/>
        </w:trPr>
        <w:tc>
          <w:tcPr>
            <w:tcW w:w="851" w:type="dxa"/>
          </w:tcPr>
          <w:p w:rsidR="00AB433E" w:rsidRPr="00AB433E" w:rsidRDefault="00AB433E" w:rsidP="00AB433E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AB433E" w:rsidRPr="00AB433E" w:rsidRDefault="008D5C53" w:rsidP="006B11DF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uk-UA"/>
              </w:rPr>
              <w:t>Килимок туристичний (</w:t>
            </w:r>
            <w:r w:rsidR="006B11DF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аремат)</w:t>
            </w:r>
          </w:p>
        </w:tc>
        <w:tc>
          <w:tcPr>
            <w:tcW w:w="1843" w:type="dxa"/>
          </w:tcPr>
          <w:p w:rsidR="00AB433E" w:rsidRPr="00AB433E" w:rsidRDefault="00AB433E" w:rsidP="00AB433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B433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AB433E" w:rsidRPr="00444CE1" w:rsidRDefault="006B11DF" w:rsidP="00444CE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44CE1">
              <w:rPr>
                <w:rFonts w:eastAsia="Calibri"/>
                <w:lang w:eastAsia="en-US"/>
              </w:rPr>
              <w:t>1</w:t>
            </w:r>
            <w:r w:rsidR="00444CE1" w:rsidRPr="00444CE1">
              <w:rPr>
                <w:rFonts w:eastAsia="Calibri"/>
                <w:lang w:eastAsia="en-US"/>
              </w:rPr>
              <w:t>7</w:t>
            </w:r>
          </w:p>
        </w:tc>
      </w:tr>
    </w:tbl>
    <w:p w:rsidR="00DD4E89" w:rsidRDefault="00DD4E89">
      <w:pPr>
        <w:jc w:val="both"/>
        <w:rPr>
          <w:sz w:val="28"/>
          <w:szCs w:val="28"/>
        </w:rPr>
      </w:pPr>
    </w:p>
    <w:p w:rsidR="00444CE1" w:rsidRPr="00DD4E89" w:rsidRDefault="00444CE1">
      <w:pPr>
        <w:jc w:val="both"/>
        <w:rPr>
          <w:sz w:val="28"/>
          <w:szCs w:val="28"/>
        </w:rPr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Default="00BB0F71">
      <w:pPr>
        <w:jc w:val="both"/>
      </w:pPr>
    </w:p>
    <w:p w:rsidR="00BD19D6" w:rsidRPr="00BD19D6" w:rsidRDefault="00BD19D6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DD4E89" w:rsidRDefault="0051507E" w:rsidP="00E3423E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DD4E89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01" w:rsidRDefault="007E0B01">
      <w:r>
        <w:separator/>
      </w:r>
    </w:p>
  </w:endnote>
  <w:endnote w:type="continuationSeparator" w:id="0">
    <w:p w:rsidR="007E0B01" w:rsidRDefault="007E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01" w:rsidRDefault="007E0B01">
      <w:r>
        <w:separator/>
      </w:r>
    </w:p>
  </w:footnote>
  <w:footnote w:type="continuationSeparator" w:id="0">
    <w:p w:rsidR="007E0B01" w:rsidRDefault="007E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F2748"/>
    <w:rsid w:val="003F589A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5938"/>
    <w:rsid w:val="00615639"/>
    <w:rsid w:val="00632CC5"/>
    <w:rsid w:val="00686B2A"/>
    <w:rsid w:val="00692657"/>
    <w:rsid w:val="006B11DF"/>
    <w:rsid w:val="006D4DB9"/>
    <w:rsid w:val="006E36F8"/>
    <w:rsid w:val="00707E9B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44733"/>
    <w:rsid w:val="00867174"/>
    <w:rsid w:val="00896843"/>
    <w:rsid w:val="008D5C53"/>
    <w:rsid w:val="009336F8"/>
    <w:rsid w:val="009D6593"/>
    <w:rsid w:val="00A1037A"/>
    <w:rsid w:val="00A109CD"/>
    <w:rsid w:val="00A35AE6"/>
    <w:rsid w:val="00A57C30"/>
    <w:rsid w:val="00A613F1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F265-A3DA-4A50-BE18-D7511371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5</cp:revision>
  <cp:lastPrinted>2023-05-08T05:58:00Z</cp:lastPrinted>
  <dcterms:created xsi:type="dcterms:W3CDTF">2023-07-04T12:06:00Z</dcterms:created>
  <dcterms:modified xsi:type="dcterms:W3CDTF">2023-07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